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9452" w14:textId="77777777" w:rsidR="00544C23" w:rsidRPr="00E83963" w:rsidRDefault="00544C23" w:rsidP="00DA011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95210410"/>
      <w:r w:rsidRPr="00E83963">
        <w:rPr>
          <w:rFonts w:ascii="Arial" w:hAnsi="Arial" w:cs="Arial"/>
          <w:b/>
          <w:bCs/>
          <w:sz w:val="24"/>
          <w:szCs w:val="24"/>
        </w:rPr>
        <w:t>ANEXO IV – DECLARA</w:t>
      </w:r>
      <w:r w:rsidR="00DA011A" w:rsidRPr="00E83963">
        <w:rPr>
          <w:rFonts w:ascii="Arial" w:hAnsi="Arial" w:cs="Arial"/>
          <w:b/>
          <w:bCs/>
          <w:sz w:val="24"/>
          <w:szCs w:val="24"/>
        </w:rPr>
        <w:t>ÇÃO PRIMEIRO CURSO DE GRADUAÇÃO</w:t>
      </w:r>
    </w:p>
    <w:p w14:paraId="78EBC3E2" w14:textId="77777777" w:rsidR="00544C23" w:rsidRPr="00E83963" w:rsidRDefault="00544C23" w:rsidP="00544C2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6BADB" w14:textId="77777777" w:rsidR="00544C23" w:rsidRPr="00E83963" w:rsidRDefault="00544C23" w:rsidP="00544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B1070" w14:textId="5EE86BF4" w:rsidR="00544C23" w:rsidRPr="00E83963" w:rsidRDefault="00544C23" w:rsidP="00DA01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3963">
        <w:rPr>
          <w:rFonts w:ascii="Arial" w:hAnsi="Arial" w:cs="Arial"/>
          <w:sz w:val="24"/>
          <w:szCs w:val="24"/>
        </w:rPr>
        <w:t>Eu, ___________________</w:t>
      </w:r>
      <w:r w:rsidR="00E83963">
        <w:rPr>
          <w:rFonts w:ascii="Arial" w:hAnsi="Arial" w:cs="Arial"/>
          <w:sz w:val="24"/>
          <w:szCs w:val="24"/>
        </w:rPr>
        <w:t>_</w:t>
      </w:r>
      <w:r w:rsidR="00DA011A" w:rsidRPr="00E83963">
        <w:rPr>
          <w:rFonts w:ascii="Arial" w:hAnsi="Arial" w:cs="Arial"/>
          <w:sz w:val="24"/>
          <w:szCs w:val="24"/>
        </w:rPr>
        <w:t>_______</w:t>
      </w:r>
      <w:r w:rsidRPr="00E83963">
        <w:rPr>
          <w:rFonts w:ascii="Arial" w:hAnsi="Arial" w:cs="Arial"/>
          <w:sz w:val="24"/>
          <w:szCs w:val="24"/>
        </w:rPr>
        <w:t xml:space="preserve">____________________________________, </w:t>
      </w:r>
    </w:p>
    <w:p w14:paraId="53B29152" w14:textId="0D552359" w:rsidR="00544C23" w:rsidRPr="00E83963" w:rsidRDefault="00DA011A" w:rsidP="00DA01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3963">
        <w:rPr>
          <w:rFonts w:ascii="Arial" w:hAnsi="Arial" w:cs="Arial"/>
          <w:sz w:val="24"/>
          <w:szCs w:val="24"/>
        </w:rPr>
        <w:t>p</w:t>
      </w:r>
      <w:r w:rsidR="00544C23" w:rsidRPr="00E83963">
        <w:rPr>
          <w:rFonts w:ascii="Arial" w:hAnsi="Arial" w:cs="Arial"/>
          <w:sz w:val="24"/>
          <w:szCs w:val="24"/>
        </w:rPr>
        <w:t xml:space="preserve">ortador(a) do RG ________________________ e do CPF _____________________, residente e domiciliado(a) à ________________________________________________, declaro para os devidos fins </w:t>
      </w:r>
      <w:r w:rsidRPr="00E83963">
        <w:rPr>
          <w:rFonts w:ascii="Arial" w:hAnsi="Arial" w:cs="Arial"/>
          <w:sz w:val="24"/>
          <w:szCs w:val="24"/>
        </w:rPr>
        <w:t xml:space="preserve">direito e sob as penas da lei, </w:t>
      </w:r>
      <w:r w:rsidR="00544C23" w:rsidRPr="00E83963">
        <w:rPr>
          <w:rFonts w:ascii="Arial" w:hAnsi="Arial" w:cs="Arial"/>
          <w:sz w:val="24"/>
          <w:szCs w:val="24"/>
        </w:rPr>
        <w:t xml:space="preserve">que </w:t>
      </w:r>
      <w:r w:rsidRPr="00E83963">
        <w:rPr>
          <w:rFonts w:ascii="Arial" w:hAnsi="Arial" w:cs="Arial"/>
          <w:sz w:val="24"/>
          <w:szCs w:val="24"/>
        </w:rPr>
        <w:t>no ano _____ realizei a matrícula na _________</w:t>
      </w:r>
      <w:r w:rsidR="00E83963">
        <w:rPr>
          <w:rFonts w:ascii="Arial" w:hAnsi="Arial" w:cs="Arial"/>
          <w:sz w:val="24"/>
          <w:szCs w:val="24"/>
        </w:rPr>
        <w:t>_____</w:t>
      </w:r>
      <w:r w:rsidRPr="00E83963">
        <w:rPr>
          <w:rFonts w:ascii="Arial" w:hAnsi="Arial" w:cs="Arial"/>
          <w:sz w:val="24"/>
          <w:szCs w:val="24"/>
        </w:rPr>
        <w:t xml:space="preserve">________ para cursar minha primeira graduação e que, à luz da legislação vigente, o </w:t>
      </w:r>
      <w:r w:rsidR="00544C23" w:rsidRPr="00E83963">
        <w:rPr>
          <w:rFonts w:ascii="Arial" w:hAnsi="Arial" w:cs="Arial"/>
          <w:sz w:val="24"/>
          <w:szCs w:val="24"/>
        </w:rPr>
        <w:t>auxílio</w:t>
      </w:r>
      <w:r w:rsidRPr="00E83963">
        <w:rPr>
          <w:rFonts w:ascii="Arial" w:hAnsi="Arial" w:cs="Arial"/>
          <w:sz w:val="24"/>
          <w:szCs w:val="24"/>
        </w:rPr>
        <w:t xml:space="preserve"> financeiro para transportes de alunos para as Universidades, Faculdades, colégios Técnicos e Instituições Similares não é concedido para estudantes já graduados</w:t>
      </w:r>
      <w:r w:rsidR="00544C23" w:rsidRPr="00E83963">
        <w:rPr>
          <w:rFonts w:ascii="Arial" w:hAnsi="Arial" w:cs="Arial"/>
          <w:sz w:val="24"/>
          <w:szCs w:val="24"/>
        </w:rPr>
        <w:t>.</w:t>
      </w:r>
    </w:p>
    <w:p w14:paraId="047DE1B7" w14:textId="77777777" w:rsidR="00DA011A" w:rsidRPr="00E83963" w:rsidRDefault="00DA011A" w:rsidP="00DA01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48E4AC" w14:textId="77777777" w:rsidR="00544C23" w:rsidRPr="00E83963" w:rsidRDefault="00544C23" w:rsidP="00DA01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3963">
        <w:rPr>
          <w:rFonts w:ascii="Arial" w:hAnsi="Arial" w:cs="Arial"/>
          <w:sz w:val="24"/>
          <w:szCs w:val="24"/>
        </w:rPr>
        <w:t>Sendo esta, a expressão da verdade, firmo a presente declaração.</w:t>
      </w:r>
    </w:p>
    <w:p w14:paraId="4379875B" w14:textId="77777777" w:rsidR="00544C23" w:rsidRPr="00E83963" w:rsidRDefault="00544C23" w:rsidP="00544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A850D" w14:textId="77777777" w:rsidR="00544C23" w:rsidRPr="00E83963" w:rsidRDefault="00544C23" w:rsidP="00544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F1924" w14:textId="0A01C1E7" w:rsidR="00544C23" w:rsidRPr="00E83963" w:rsidRDefault="00544C23" w:rsidP="00DA011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83963">
        <w:rPr>
          <w:rFonts w:ascii="Arial" w:hAnsi="Arial" w:cs="Arial"/>
          <w:sz w:val="24"/>
          <w:szCs w:val="24"/>
        </w:rPr>
        <w:t xml:space="preserve">Águas de Lindóia, SP, _______ de ________________ </w:t>
      </w:r>
      <w:proofErr w:type="spellStart"/>
      <w:r w:rsidRPr="00E83963">
        <w:rPr>
          <w:rFonts w:ascii="Arial" w:hAnsi="Arial" w:cs="Arial"/>
          <w:sz w:val="24"/>
          <w:szCs w:val="24"/>
        </w:rPr>
        <w:t>de</w:t>
      </w:r>
      <w:proofErr w:type="spellEnd"/>
      <w:r w:rsidRPr="00E83963">
        <w:rPr>
          <w:rFonts w:ascii="Arial" w:hAnsi="Arial" w:cs="Arial"/>
          <w:sz w:val="24"/>
          <w:szCs w:val="24"/>
        </w:rPr>
        <w:t xml:space="preserve"> 20</w:t>
      </w:r>
      <w:r w:rsidR="004A5441" w:rsidRPr="00E83963">
        <w:rPr>
          <w:rFonts w:ascii="Arial" w:hAnsi="Arial" w:cs="Arial"/>
          <w:sz w:val="24"/>
          <w:szCs w:val="24"/>
        </w:rPr>
        <w:t>__</w:t>
      </w:r>
      <w:r w:rsidRPr="00E83963">
        <w:rPr>
          <w:rFonts w:ascii="Arial" w:hAnsi="Arial" w:cs="Arial"/>
          <w:sz w:val="24"/>
          <w:szCs w:val="24"/>
        </w:rPr>
        <w:t>.</w:t>
      </w:r>
    </w:p>
    <w:p w14:paraId="02D4569E" w14:textId="77777777" w:rsidR="00544C23" w:rsidRPr="00E83963" w:rsidRDefault="00544C23" w:rsidP="00544C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0BAB64" w14:textId="77777777" w:rsidR="00544C23" w:rsidRPr="00E83963" w:rsidRDefault="00544C23" w:rsidP="00544C23">
      <w:pPr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</w:p>
    <w:p w14:paraId="05BAD375" w14:textId="77777777" w:rsidR="00544C23" w:rsidRPr="00E83963" w:rsidRDefault="00544C23" w:rsidP="00DA01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3963">
        <w:rPr>
          <w:rFonts w:ascii="Arial" w:hAnsi="Arial" w:cs="Arial"/>
          <w:sz w:val="24"/>
          <w:szCs w:val="24"/>
        </w:rPr>
        <w:t>_________________________________</w:t>
      </w:r>
    </w:p>
    <w:p w14:paraId="6B4ED57E" w14:textId="77777777" w:rsidR="00544C23" w:rsidRPr="00E83963" w:rsidRDefault="00544C23" w:rsidP="00DA01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3963">
        <w:rPr>
          <w:rFonts w:ascii="Arial" w:hAnsi="Arial" w:cs="Arial"/>
          <w:sz w:val="24"/>
          <w:szCs w:val="24"/>
        </w:rPr>
        <w:t>Nome:</w:t>
      </w:r>
    </w:p>
    <w:p w14:paraId="4A612022" w14:textId="77777777" w:rsidR="00544C23" w:rsidRPr="00E83963" w:rsidRDefault="00544C23" w:rsidP="00DA01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3963">
        <w:rPr>
          <w:rFonts w:ascii="Arial" w:hAnsi="Arial" w:cs="Arial"/>
          <w:sz w:val="24"/>
          <w:szCs w:val="24"/>
        </w:rPr>
        <w:t xml:space="preserve">RG: </w:t>
      </w:r>
    </w:p>
    <w:bookmarkEnd w:id="0"/>
    <w:p w14:paraId="0B1A9EC8" w14:textId="77777777" w:rsidR="00544C23" w:rsidRPr="00E83963" w:rsidRDefault="00544C23" w:rsidP="00E474BB">
      <w:pPr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544C23" w:rsidRPr="00E83963" w:rsidSect="00AD1E67">
      <w:headerReference w:type="default" r:id="rId8"/>
      <w:pgSz w:w="11907" w:h="16840" w:code="9"/>
      <w:pgMar w:top="2268" w:right="1134" w:bottom="1560" w:left="1134" w:header="720" w:footer="720" w:gutter="0"/>
      <w:pgBorders w:offsetFrom="page">
        <w:left w:val="single" w:sz="4" w:space="30" w:color="000080"/>
        <w:right w:val="single" w:sz="4" w:space="30" w:color="000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1B09" w14:textId="77777777" w:rsidR="00015918" w:rsidRDefault="00015918">
      <w:r>
        <w:separator/>
      </w:r>
    </w:p>
  </w:endnote>
  <w:endnote w:type="continuationSeparator" w:id="0">
    <w:p w14:paraId="46B5B488" w14:textId="77777777" w:rsidR="00015918" w:rsidRDefault="0001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7CB7" w14:textId="77777777" w:rsidR="00015918" w:rsidRDefault="00015918">
      <w:r>
        <w:separator/>
      </w:r>
    </w:p>
  </w:footnote>
  <w:footnote w:type="continuationSeparator" w:id="0">
    <w:p w14:paraId="327B6D39" w14:textId="77777777" w:rsidR="00015918" w:rsidRDefault="0001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685D" w14:textId="77777777" w:rsidR="00AD1E67" w:rsidRDefault="00015918">
    <w:pPr>
      <w:pStyle w:val="Cabealho"/>
      <w:tabs>
        <w:tab w:val="clear" w:pos="4419"/>
        <w:tab w:val="clear" w:pos="8838"/>
      </w:tabs>
      <w:ind w:left="1276"/>
      <w:jc w:val="right"/>
      <w:rPr>
        <w:b/>
        <w:color w:val="000080"/>
        <w:sz w:val="26"/>
        <w:u w:val="single"/>
      </w:rPr>
    </w:pPr>
    <w:r>
      <w:rPr>
        <w:b/>
        <w:noProof/>
        <w:color w:val="000080"/>
        <w:sz w:val="26"/>
        <w:u w:val="single"/>
      </w:rPr>
      <w:object w:dxaOrig="1440" w:dyaOrig="1440" w14:anchorId="70678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7.2pt;margin-top:.05pt;width:49.7pt;height:49.6pt;z-index:251659264;visibility:visible;mso-wrap-edited:f" o:allowincell="f" fillcolor="window">
          <v:imagedata r:id="rId1" o:title=""/>
        </v:shape>
        <o:OLEObject Type="Embed" ProgID="Word.Picture.8" ShapeID="_x0000_s1025" DrawAspect="Content" ObjectID="_1709123573" r:id="rId2"/>
      </w:object>
    </w:r>
    <w:r w:rsidR="00EB2E18">
      <w:rPr>
        <w:b/>
        <w:color w:val="000080"/>
        <w:sz w:val="26"/>
        <w:u w:val="single"/>
      </w:rPr>
      <w:t>PREFEITURA MUNICIPAL DA ESTÂNCIA DE ÁGUAS DE LINDÓIA</w:t>
    </w:r>
  </w:p>
  <w:p w14:paraId="34647D2B" w14:textId="77777777" w:rsidR="00AD1E67" w:rsidRDefault="00015918">
    <w:pPr>
      <w:pStyle w:val="Cabealho"/>
      <w:tabs>
        <w:tab w:val="clear" w:pos="4419"/>
        <w:tab w:val="clear" w:pos="8838"/>
      </w:tabs>
      <w:ind w:left="127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A7F"/>
    <w:multiLevelType w:val="hybridMultilevel"/>
    <w:tmpl w:val="9B9E8142"/>
    <w:lvl w:ilvl="0" w:tplc="1F7E9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B043D"/>
    <w:multiLevelType w:val="hybridMultilevel"/>
    <w:tmpl w:val="6990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5388"/>
    <w:multiLevelType w:val="hybridMultilevel"/>
    <w:tmpl w:val="A12C8B50"/>
    <w:lvl w:ilvl="0" w:tplc="DBE46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B5402"/>
    <w:multiLevelType w:val="hybridMultilevel"/>
    <w:tmpl w:val="A05ECFDA"/>
    <w:lvl w:ilvl="0" w:tplc="87E015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F2DCA"/>
    <w:multiLevelType w:val="multilevel"/>
    <w:tmpl w:val="563A4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E760FD"/>
    <w:multiLevelType w:val="hybridMultilevel"/>
    <w:tmpl w:val="1BE22892"/>
    <w:lvl w:ilvl="0" w:tplc="3DE25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A4ABF"/>
    <w:multiLevelType w:val="hybridMultilevel"/>
    <w:tmpl w:val="E59E983E"/>
    <w:lvl w:ilvl="0" w:tplc="E3F00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BE31EB"/>
    <w:multiLevelType w:val="multilevel"/>
    <w:tmpl w:val="C9C2A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BB"/>
    <w:rsid w:val="00015918"/>
    <w:rsid w:val="000A4C22"/>
    <w:rsid w:val="001C5217"/>
    <w:rsid w:val="00210B2A"/>
    <w:rsid w:val="002165FB"/>
    <w:rsid w:val="002F3F82"/>
    <w:rsid w:val="003764C2"/>
    <w:rsid w:val="003C2A92"/>
    <w:rsid w:val="00406DA1"/>
    <w:rsid w:val="00432FA2"/>
    <w:rsid w:val="004A5441"/>
    <w:rsid w:val="004F58B0"/>
    <w:rsid w:val="00506CF8"/>
    <w:rsid w:val="00540961"/>
    <w:rsid w:val="00544C23"/>
    <w:rsid w:val="005C7236"/>
    <w:rsid w:val="00656487"/>
    <w:rsid w:val="009319A6"/>
    <w:rsid w:val="009B73AF"/>
    <w:rsid w:val="00A26677"/>
    <w:rsid w:val="00AC1642"/>
    <w:rsid w:val="00AE6E02"/>
    <w:rsid w:val="00B34245"/>
    <w:rsid w:val="00BC79B8"/>
    <w:rsid w:val="00BC7BAA"/>
    <w:rsid w:val="00C010E3"/>
    <w:rsid w:val="00C27F0D"/>
    <w:rsid w:val="00C374B4"/>
    <w:rsid w:val="00CE0EF4"/>
    <w:rsid w:val="00DA011A"/>
    <w:rsid w:val="00DF25F4"/>
    <w:rsid w:val="00E474BB"/>
    <w:rsid w:val="00E815F3"/>
    <w:rsid w:val="00E83963"/>
    <w:rsid w:val="00E87429"/>
    <w:rsid w:val="00EB2E18"/>
    <w:rsid w:val="00F7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D10C0"/>
  <w15:docId w15:val="{855E6E32-D1AF-4644-A9FA-212238A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4B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474B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F58B0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5A5F-DD91-4732-BAB9-70D98AC5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2-03-18T17:50:00Z</cp:lastPrinted>
  <dcterms:created xsi:type="dcterms:W3CDTF">2022-03-18T17:25:00Z</dcterms:created>
  <dcterms:modified xsi:type="dcterms:W3CDTF">2022-03-18T18:46:00Z</dcterms:modified>
</cp:coreProperties>
</file>